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0026C2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04</w:t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6633F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6633F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раша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5772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303"/>
        <w:gridCol w:w="2091"/>
        <w:gridCol w:w="1969"/>
        <w:gridCol w:w="2318"/>
      </w:tblGrid>
      <w:tr w:rsidR="00061227" w:rsidRPr="00707AF7" w:rsidTr="001551F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633F6" w:rsidRPr="00707AF7" w:rsidTr="006633F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6633F6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қпараттық технологиялар басқармасының бас маманы,  С-О-5 санаты, 1 бірлік (№УИТ-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Default="006633F6" w:rsidP="00BD29ED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рикбаев Толеу Садикб</w:t>
            </w:r>
            <w:r w:rsidR="00BD29E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633F6" w:rsidRPr="006633F6" w:rsidTr="001551F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6633F6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сіндіру жұмысы және Байланыс-орталығы басқармасының бас маманы,  С-О-5 санаты, 1 бірлік (№УРРиК-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Default="006633F6" w:rsidP="006633F6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йымбаев Серікболсын Өтепберген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707AF7" w:rsidRDefault="00581857" w:rsidP="006633F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E40B3B" w:rsidRPr="00AF04B1" w:rsidRDefault="00E40B3B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40B3B" w:rsidRPr="00A302B0" w:rsidRDefault="00E40B3B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81857" w:rsidRDefault="0058185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81857" w:rsidRDefault="0058185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81857" w:rsidRDefault="0058185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81857" w:rsidRDefault="00581857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7052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6633F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6633F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раша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5772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BD29ED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6633F6" w:rsidRPr="006633F6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6E5E3C" w:rsidRDefault="006633F6" w:rsidP="006633F6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6633F6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қпараттық технологиялар басқармасының бас маманы,  С-О-5 санаты, 1 бірлік (№УИТ-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Default="00BD29ED" w:rsidP="006633F6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рикбаев Толеу Садикбекович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6633F6" w:rsidRDefault="006633F6" w:rsidP="00663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33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6633F6" w:rsidRPr="006633F6" w:rsidRDefault="006633F6" w:rsidP="00663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33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11.2025 жыл</w:t>
            </w:r>
          </w:p>
          <w:p w:rsidR="006633F6" w:rsidRPr="006633F6" w:rsidRDefault="006633F6" w:rsidP="006633F6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33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6E5E3C" w:rsidRDefault="006633F6" w:rsidP="006633F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633F6" w:rsidRPr="006633F6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6E5E3C" w:rsidRDefault="006633F6" w:rsidP="006633F6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6633F6" w:rsidRPr="00707AF7" w:rsidRDefault="006633F6" w:rsidP="006633F6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6633F6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сіндіру жұмысы және Байланыс-орталығы басқармасының бас маманы,  С-О-5 санаты, 1 бірлік (№УРРиК-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Default="006633F6" w:rsidP="006633F6">
            <w:pPr>
              <w:ind w:firstLine="2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йымбаев Серікболсын Өтепберген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6633F6" w:rsidRDefault="006633F6" w:rsidP="00663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33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6633F6" w:rsidRPr="006633F6" w:rsidRDefault="006633F6" w:rsidP="00663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33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11.2025 жыл</w:t>
            </w:r>
          </w:p>
          <w:p w:rsidR="006633F6" w:rsidRPr="006633F6" w:rsidRDefault="006633F6" w:rsidP="00663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33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F6" w:rsidRPr="006E5E3C" w:rsidRDefault="006633F6" w:rsidP="006633F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40B3B" w:rsidRDefault="00E40B3B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40B3B" w:rsidRDefault="00E40B3B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pBdr>
          <w:bottom w:val="single" w:sz="12" w:space="1" w:color="auto"/>
        </w:pBd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E40B3B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581857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</w:t>
      </w:r>
      <w:r w:rsidR="00B40C2E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551F6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3B4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70523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25E"/>
    <w:rsid w:val="005775A2"/>
    <w:rsid w:val="00581857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33F6"/>
    <w:rsid w:val="00664FA2"/>
    <w:rsid w:val="006654D6"/>
    <w:rsid w:val="0067503A"/>
    <w:rsid w:val="00675412"/>
    <w:rsid w:val="00676ACF"/>
    <w:rsid w:val="00680B79"/>
    <w:rsid w:val="00685503"/>
    <w:rsid w:val="006A60AD"/>
    <w:rsid w:val="006C3E90"/>
    <w:rsid w:val="006C69FD"/>
    <w:rsid w:val="006E18E0"/>
    <w:rsid w:val="006E5E3C"/>
    <w:rsid w:val="006E69A0"/>
    <w:rsid w:val="00703E0B"/>
    <w:rsid w:val="00707AF7"/>
    <w:rsid w:val="0072543C"/>
    <w:rsid w:val="00727292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3744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29ED"/>
    <w:rsid w:val="00BD6927"/>
    <w:rsid w:val="00BD7424"/>
    <w:rsid w:val="00BE0E60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DE4521"/>
    <w:rsid w:val="00E00860"/>
    <w:rsid w:val="00E060CE"/>
    <w:rsid w:val="00E14FE7"/>
    <w:rsid w:val="00E27660"/>
    <w:rsid w:val="00E36FEC"/>
    <w:rsid w:val="00E40B3B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D3A7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E8D-1A1B-4EF8-9E86-27D814AD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15</cp:revision>
  <cp:lastPrinted>2023-12-13T04:54:00Z</cp:lastPrinted>
  <dcterms:created xsi:type="dcterms:W3CDTF">2020-03-13T09:12:00Z</dcterms:created>
  <dcterms:modified xsi:type="dcterms:W3CDTF">2025-11-06T12:13:00Z</dcterms:modified>
</cp:coreProperties>
</file>